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调查师  V  网中人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调查师  V  网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49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关键词搜索：https://www.jiaokey.com/tag/秘密调查师  V  网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